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41" w:rsidRDefault="006E4041" w:rsidP="006E404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041" w:rsidRPr="006E3D56" w:rsidRDefault="006E4041" w:rsidP="006E4041">
      <w:pPr>
        <w:jc w:val="center"/>
        <w:rPr>
          <w:sz w:val="18"/>
          <w:szCs w:val="18"/>
        </w:rPr>
      </w:pPr>
    </w:p>
    <w:p w:rsidR="006E4041" w:rsidRDefault="006E4041" w:rsidP="006E4041">
      <w:pPr>
        <w:spacing w:line="360" w:lineRule="exact"/>
        <w:jc w:val="center"/>
        <w:rPr>
          <w:b/>
          <w:sz w:val="27"/>
          <w:szCs w:val="27"/>
        </w:rPr>
      </w:pPr>
      <w:r>
        <w:rPr>
          <w:b/>
          <w:szCs w:val="28"/>
        </w:rPr>
        <w:t xml:space="preserve"> </w:t>
      </w:r>
      <w:r>
        <w:rPr>
          <w:b/>
          <w:sz w:val="27"/>
          <w:szCs w:val="27"/>
        </w:rPr>
        <w:t xml:space="preserve">АДМИНИСТРАЦИЯ ГРИШКОВСКОГО СЕЛЬСКОГО ПОСЕЛЕНИЯ </w:t>
      </w:r>
    </w:p>
    <w:p w:rsidR="006E4041" w:rsidRDefault="006E4041" w:rsidP="006E4041">
      <w:pPr>
        <w:pStyle w:val="3"/>
        <w:rPr>
          <w:szCs w:val="27"/>
        </w:rPr>
      </w:pPr>
      <w:r>
        <w:rPr>
          <w:szCs w:val="27"/>
        </w:rPr>
        <w:t>КАЛИНИНСКОГО РАЙОНА</w:t>
      </w:r>
    </w:p>
    <w:p w:rsidR="006E4041" w:rsidRPr="007E2182" w:rsidRDefault="006E4041" w:rsidP="007E2182">
      <w:pPr>
        <w:jc w:val="center"/>
        <w:rPr>
          <w:szCs w:val="28"/>
        </w:rPr>
      </w:pPr>
    </w:p>
    <w:p w:rsidR="006E4041" w:rsidRDefault="006E4041" w:rsidP="006E4041">
      <w:pPr>
        <w:pStyle w:val="2"/>
        <w:spacing w:line="360" w:lineRule="exact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РАСПОРЯЖЕНИЕ</w:t>
      </w:r>
    </w:p>
    <w:p w:rsidR="006E4041" w:rsidRPr="00424CDD" w:rsidRDefault="006E4041" w:rsidP="00424CDD">
      <w:pPr>
        <w:jc w:val="center"/>
        <w:rPr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E4041" w:rsidTr="00DA4BA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041" w:rsidRDefault="006E4041" w:rsidP="00DA4BA3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4041" w:rsidRDefault="007E2182" w:rsidP="006E4041">
            <w:pPr>
              <w:pStyle w:val="a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</w:t>
            </w:r>
            <w:r w:rsidR="00872EA6">
              <w:rPr>
                <w:rFonts w:ascii="Times New Roman" w:hAnsi="Times New Roman"/>
              </w:rPr>
              <w:t>1.202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E4041" w:rsidRDefault="006E4041" w:rsidP="00DA4BA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041" w:rsidRDefault="006E4041" w:rsidP="00DA4BA3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4041" w:rsidRDefault="007E2182" w:rsidP="006E4041">
            <w:pPr>
              <w:pStyle w:val="aa"/>
              <w:ind w:right="24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72EA6">
              <w:rPr>
                <w:rFonts w:ascii="Times New Roman" w:hAnsi="Times New Roman"/>
              </w:rPr>
              <w:t>4- р</w:t>
            </w:r>
          </w:p>
        </w:tc>
      </w:tr>
    </w:tbl>
    <w:p w:rsidR="006E4041" w:rsidRDefault="006E4041" w:rsidP="006E4041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6E4041" w:rsidRDefault="006E4041" w:rsidP="006E4041">
      <w:pPr>
        <w:jc w:val="center"/>
        <w:rPr>
          <w:color w:val="000000"/>
          <w:szCs w:val="28"/>
        </w:rPr>
      </w:pPr>
    </w:p>
    <w:p w:rsidR="006E4041" w:rsidRDefault="006E4041" w:rsidP="006E4041">
      <w:pPr>
        <w:jc w:val="center"/>
      </w:pPr>
    </w:p>
    <w:p w:rsidR="006E4041" w:rsidRPr="00486794" w:rsidRDefault="006E4041" w:rsidP="00486794">
      <w:pPr>
        <w:jc w:val="center"/>
        <w:rPr>
          <w:sz w:val="27"/>
        </w:rPr>
      </w:pPr>
    </w:p>
    <w:p w:rsidR="007E2182" w:rsidRDefault="00424CDD" w:rsidP="007E2182">
      <w:pPr>
        <w:pStyle w:val="ab"/>
        <w:jc w:val="center"/>
        <w:rPr>
          <w:rFonts w:eastAsia="Calibri"/>
          <w:b/>
          <w:lang w:bidi="ru-RU"/>
        </w:rPr>
      </w:pPr>
      <w:r>
        <w:rPr>
          <w:rFonts w:eastAsia="Calibri"/>
          <w:b/>
          <w:lang w:bidi="ru-RU"/>
        </w:rPr>
        <w:t xml:space="preserve">О создании </w:t>
      </w:r>
      <w:r w:rsidR="007E2182">
        <w:rPr>
          <w:rFonts w:eastAsia="Calibri"/>
          <w:b/>
          <w:lang w:bidi="ru-RU"/>
        </w:rPr>
        <w:t>межведомственной рабочей</w:t>
      </w:r>
      <w:r w:rsidR="00486794" w:rsidRPr="006E4041">
        <w:rPr>
          <w:rFonts w:eastAsia="Calibri"/>
          <w:b/>
          <w:lang w:bidi="ru-RU"/>
        </w:rPr>
        <w:t xml:space="preserve"> групп</w:t>
      </w:r>
      <w:r>
        <w:rPr>
          <w:rFonts w:eastAsia="Calibri"/>
          <w:b/>
          <w:lang w:bidi="ru-RU"/>
        </w:rPr>
        <w:t>ы</w:t>
      </w:r>
      <w:r w:rsidR="00486794" w:rsidRPr="006E4041">
        <w:rPr>
          <w:rFonts w:eastAsia="Calibri"/>
          <w:b/>
          <w:lang w:bidi="ru-RU"/>
        </w:rPr>
        <w:t xml:space="preserve"> </w:t>
      </w:r>
    </w:p>
    <w:p w:rsidR="007E2182" w:rsidRDefault="007E2182" w:rsidP="007E2182">
      <w:pPr>
        <w:pStyle w:val="ab"/>
        <w:jc w:val="center"/>
        <w:rPr>
          <w:rFonts w:eastAsia="Calibri"/>
          <w:b/>
          <w:lang w:bidi="ru-RU"/>
        </w:rPr>
      </w:pPr>
      <w:r>
        <w:rPr>
          <w:rFonts w:eastAsia="Calibri"/>
          <w:b/>
          <w:lang w:bidi="ru-RU"/>
        </w:rPr>
        <w:t>в</w:t>
      </w:r>
      <w:r w:rsidR="00486794" w:rsidRPr="006E4041">
        <w:rPr>
          <w:rFonts w:eastAsia="Calibri"/>
          <w:b/>
          <w:lang w:bidi="ru-RU"/>
        </w:rPr>
        <w:t xml:space="preserve"> </w:t>
      </w:r>
      <w:r w:rsidR="006E4041">
        <w:rPr>
          <w:rFonts w:eastAsia="Calibri"/>
          <w:b/>
          <w:lang w:bidi="ru-RU"/>
        </w:rPr>
        <w:t>Гриш</w:t>
      </w:r>
      <w:r>
        <w:rPr>
          <w:rFonts w:eastAsia="Calibri"/>
          <w:b/>
          <w:lang w:bidi="ru-RU"/>
        </w:rPr>
        <w:t>ковском</w:t>
      </w:r>
      <w:r w:rsidR="00486794" w:rsidRPr="006E4041">
        <w:rPr>
          <w:rFonts w:eastAsia="Calibri"/>
          <w:b/>
          <w:lang w:bidi="ru-RU"/>
        </w:rPr>
        <w:t xml:space="preserve"> </w:t>
      </w:r>
      <w:r>
        <w:rPr>
          <w:rFonts w:eastAsia="Calibri"/>
          <w:b/>
          <w:lang w:bidi="ru-RU"/>
        </w:rPr>
        <w:t>сельском поселении</w:t>
      </w:r>
      <w:r w:rsidR="00486794" w:rsidRPr="006E4041">
        <w:rPr>
          <w:rFonts w:eastAsia="Calibri"/>
          <w:b/>
          <w:lang w:bidi="ru-RU"/>
        </w:rPr>
        <w:t xml:space="preserve"> </w:t>
      </w:r>
    </w:p>
    <w:p w:rsidR="00486794" w:rsidRDefault="00486794" w:rsidP="007E2182">
      <w:pPr>
        <w:pStyle w:val="ab"/>
        <w:jc w:val="center"/>
        <w:rPr>
          <w:rFonts w:eastAsia="Calibri"/>
          <w:b/>
          <w:lang w:bidi="ru-RU"/>
        </w:rPr>
      </w:pPr>
      <w:r w:rsidRPr="006E4041">
        <w:rPr>
          <w:rFonts w:eastAsia="Calibri"/>
          <w:b/>
          <w:lang w:bidi="ru-RU"/>
        </w:rPr>
        <w:t>Калининского района</w:t>
      </w:r>
    </w:p>
    <w:p w:rsidR="006E4041" w:rsidRPr="00A155FE" w:rsidRDefault="006E4041" w:rsidP="00361855">
      <w:pPr>
        <w:pStyle w:val="ab"/>
        <w:jc w:val="center"/>
        <w:rPr>
          <w:rFonts w:eastAsia="Calibri"/>
          <w:lang w:bidi="ru-RU"/>
        </w:rPr>
      </w:pPr>
    </w:p>
    <w:p w:rsidR="006E4041" w:rsidRDefault="006E4041" w:rsidP="00361855">
      <w:pPr>
        <w:pStyle w:val="ab"/>
        <w:jc w:val="center"/>
        <w:rPr>
          <w:rFonts w:eastAsia="Calibri"/>
          <w:lang w:bidi="ru-RU"/>
        </w:rPr>
      </w:pPr>
    </w:p>
    <w:p w:rsidR="00C64858" w:rsidRPr="00A155FE" w:rsidRDefault="00C64858" w:rsidP="00361855">
      <w:pPr>
        <w:pStyle w:val="ab"/>
        <w:jc w:val="center"/>
        <w:rPr>
          <w:rFonts w:eastAsia="Calibri"/>
          <w:lang w:bidi="ru-RU"/>
        </w:rPr>
      </w:pPr>
    </w:p>
    <w:p w:rsidR="00424CDD" w:rsidRPr="007E2182" w:rsidRDefault="00486794" w:rsidP="007E2182">
      <w:pPr>
        <w:pStyle w:val="ab"/>
        <w:ind w:firstLine="709"/>
        <w:jc w:val="both"/>
      </w:pPr>
      <w:r w:rsidRPr="007E2182">
        <w:t>В</w:t>
      </w:r>
      <w:r w:rsidR="006E4041" w:rsidRPr="007E2182">
        <w:t xml:space="preserve"> </w:t>
      </w:r>
      <w:r w:rsidR="007E2182">
        <w:t xml:space="preserve">целях </w:t>
      </w:r>
      <w:r w:rsidR="007E2182" w:rsidRPr="007E2182">
        <w:t xml:space="preserve">организации работы по профилактике правонарушений в местах компактного проживания цыганского населения </w:t>
      </w:r>
      <w:r w:rsidR="00424CDD" w:rsidRPr="007E2182">
        <w:t>на территории Гришковского сельского поселения Калининского района</w:t>
      </w:r>
      <w:r w:rsidRPr="007E2182">
        <w:t>:</w:t>
      </w:r>
    </w:p>
    <w:p w:rsidR="00486794" w:rsidRPr="00424CDD" w:rsidRDefault="00486794" w:rsidP="007E2182">
      <w:pPr>
        <w:pStyle w:val="ab"/>
        <w:ind w:firstLine="709"/>
        <w:jc w:val="both"/>
        <w:rPr>
          <w:lang w:bidi="ru-RU"/>
        </w:rPr>
      </w:pPr>
      <w:r w:rsidRPr="007E2182">
        <w:t xml:space="preserve">1. Создать </w:t>
      </w:r>
      <w:r w:rsidR="00FC1100" w:rsidRPr="007E2182">
        <w:rPr>
          <w:rFonts w:eastAsia="Calibri"/>
          <w:szCs w:val="17"/>
        </w:rPr>
        <w:t>и утвердить состав</w:t>
      </w:r>
      <w:r w:rsidR="007E2182">
        <w:rPr>
          <w:rFonts w:eastAsia="Calibri"/>
          <w:szCs w:val="17"/>
          <w:lang w:bidi="ru-RU"/>
        </w:rPr>
        <w:t xml:space="preserve"> межведомственной</w:t>
      </w:r>
      <w:r w:rsidR="00FC1100" w:rsidRPr="00FC1100">
        <w:rPr>
          <w:rFonts w:eastAsia="Calibri"/>
          <w:szCs w:val="17"/>
          <w:lang w:bidi="ru-RU"/>
        </w:rPr>
        <w:t xml:space="preserve"> </w:t>
      </w:r>
      <w:r w:rsidR="007E2182">
        <w:rPr>
          <w:rFonts w:eastAsia="Calibri"/>
          <w:szCs w:val="17"/>
          <w:lang w:bidi="ru-RU"/>
        </w:rPr>
        <w:t xml:space="preserve">рабочей </w:t>
      </w:r>
      <w:r w:rsidR="00FC1100" w:rsidRPr="00FC1100">
        <w:rPr>
          <w:rFonts w:eastAsia="Calibri"/>
          <w:szCs w:val="17"/>
          <w:lang w:bidi="ru-RU"/>
        </w:rPr>
        <w:t xml:space="preserve">группы по </w:t>
      </w:r>
      <w:r w:rsidR="007E2182">
        <w:t xml:space="preserve">выявлению адресов и </w:t>
      </w:r>
      <w:r w:rsidR="007E2182" w:rsidRPr="00795A4A">
        <w:t>мест проживания граждан цыганской национальности</w:t>
      </w:r>
      <w:r w:rsidR="007E2182">
        <w:rPr>
          <w:rFonts w:eastAsia="Calibri"/>
          <w:szCs w:val="17"/>
          <w:lang w:bidi="ru-RU"/>
        </w:rPr>
        <w:t xml:space="preserve"> </w:t>
      </w:r>
      <w:r w:rsidR="00424CDD">
        <w:rPr>
          <w:rFonts w:eastAsia="Calibri"/>
          <w:szCs w:val="17"/>
          <w:lang w:bidi="ru-RU"/>
        </w:rPr>
        <w:t>на территории Гриш</w:t>
      </w:r>
      <w:r w:rsidR="00FC1100" w:rsidRPr="00FC1100">
        <w:rPr>
          <w:rFonts w:eastAsia="Calibri"/>
          <w:szCs w:val="17"/>
          <w:lang w:bidi="ru-RU"/>
        </w:rPr>
        <w:t>ковского сельского поселения Калининского района</w:t>
      </w:r>
      <w:r w:rsidR="00424CDD">
        <w:rPr>
          <w:rFonts w:eastAsia="Calibri"/>
          <w:szCs w:val="17"/>
          <w:lang w:bidi="ru-RU"/>
        </w:rPr>
        <w:t xml:space="preserve"> </w:t>
      </w:r>
      <w:r w:rsidR="007E2182">
        <w:rPr>
          <w:rFonts w:eastAsia="Calibri"/>
          <w:szCs w:val="17"/>
          <w:lang w:bidi="ru-RU"/>
        </w:rPr>
        <w:t>согласно приложению</w:t>
      </w:r>
      <w:r w:rsidRPr="004E3114">
        <w:rPr>
          <w:lang w:bidi="ru-RU"/>
        </w:rPr>
        <w:t>.</w:t>
      </w:r>
    </w:p>
    <w:p w:rsidR="000C7314" w:rsidRDefault="00486794" w:rsidP="00424CDD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 xml:space="preserve">2. </w:t>
      </w:r>
      <w:r w:rsidRPr="004E3114">
        <w:rPr>
          <w:lang w:bidi="ru-RU"/>
        </w:rPr>
        <w:t xml:space="preserve">Рекомендовать </w:t>
      </w:r>
      <w:r w:rsidR="007E2182">
        <w:rPr>
          <w:rFonts w:eastAsia="Calibri"/>
          <w:szCs w:val="17"/>
          <w:lang w:bidi="ru-RU"/>
        </w:rPr>
        <w:t>межведомственной</w:t>
      </w:r>
      <w:r w:rsidR="007E2182" w:rsidRPr="00FC1100">
        <w:rPr>
          <w:rFonts w:eastAsia="Calibri"/>
          <w:szCs w:val="17"/>
          <w:lang w:bidi="ru-RU"/>
        </w:rPr>
        <w:t xml:space="preserve"> </w:t>
      </w:r>
      <w:r w:rsidR="007E2182">
        <w:rPr>
          <w:rFonts w:eastAsia="Calibri"/>
          <w:szCs w:val="17"/>
          <w:lang w:bidi="ru-RU"/>
        </w:rPr>
        <w:t>рабочей группе</w:t>
      </w:r>
      <w:r w:rsidR="000C7314">
        <w:rPr>
          <w:lang w:bidi="ru-RU"/>
        </w:rPr>
        <w:t>:</w:t>
      </w:r>
    </w:p>
    <w:p w:rsidR="008F6997" w:rsidRDefault="000C7314" w:rsidP="00424CDD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>2.1.</w:t>
      </w:r>
      <w:r w:rsidR="006D7C8D">
        <w:rPr>
          <w:lang w:bidi="ru-RU"/>
        </w:rPr>
        <w:t xml:space="preserve"> проводить </w:t>
      </w:r>
      <w:r w:rsidR="007E2182">
        <w:rPr>
          <w:lang w:bidi="ru-RU"/>
        </w:rPr>
        <w:t xml:space="preserve">каждую среду </w:t>
      </w:r>
      <w:r w:rsidR="008F6997">
        <w:rPr>
          <w:lang w:bidi="ru-RU"/>
        </w:rPr>
        <w:t xml:space="preserve">рейдовые мероприятия по </w:t>
      </w:r>
      <w:r w:rsidR="007E2182">
        <w:t xml:space="preserve">выявлению адресов и </w:t>
      </w:r>
      <w:r w:rsidR="007E2182" w:rsidRPr="00795A4A">
        <w:t>мест проживания граждан цыганской национальности</w:t>
      </w:r>
      <w:r w:rsidR="0080798E">
        <w:rPr>
          <w:lang w:bidi="ru-RU"/>
        </w:rPr>
        <w:t xml:space="preserve"> на территории сельского поселения</w:t>
      </w:r>
      <w:r w:rsidR="006D7C8D">
        <w:rPr>
          <w:lang w:bidi="ru-RU"/>
        </w:rPr>
        <w:t>;</w:t>
      </w:r>
    </w:p>
    <w:p w:rsidR="008F6997" w:rsidRDefault="00C64858" w:rsidP="00424CDD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 xml:space="preserve">2.2. </w:t>
      </w:r>
      <w:r w:rsidR="006D7C8D">
        <w:rPr>
          <w:lang w:bidi="ru-RU"/>
        </w:rPr>
        <w:t xml:space="preserve">вести сбор информации о численности семей </w:t>
      </w:r>
      <w:r w:rsidR="006D7C8D" w:rsidRPr="00795A4A">
        <w:t>цыганской национальности</w:t>
      </w:r>
      <w:r w:rsidR="006D7C8D">
        <w:rPr>
          <w:lang w:bidi="ru-RU"/>
        </w:rPr>
        <w:t>, в том числе несовершеннолетних</w:t>
      </w:r>
      <w:r w:rsidR="008F6997">
        <w:rPr>
          <w:lang w:bidi="ru-RU"/>
        </w:rPr>
        <w:t>;</w:t>
      </w:r>
    </w:p>
    <w:p w:rsidR="006D7C8D" w:rsidRDefault="00C64858" w:rsidP="0080798E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>2.3</w:t>
      </w:r>
      <w:r w:rsidR="0080798E">
        <w:rPr>
          <w:lang w:bidi="ru-RU"/>
        </w:rPr>
        <w:t xml:space="preserve">. </w:t>
      </w:r>
      <w:r w:rsidR="006D7C8D">
        <w:t>у</w:t>
      </w:r>
      <w:r w:rsidR="006D7C8D" w:rsidRPr="00795A4A">
        <w:t>станавливать собственников домовладений (зданий, земельных участков)</w:t>
      </w:r>
      <w:r w:rsidR="006D7C8D">
        <w:t>, где проживают</w:t>
      </w:r>
      <w:r w:rsidR="006D7C8D" w:rsidRPr="00795A4A">
        <w:t xml:space="preserve"> граждан</w:t>
      </w:r>
      <w:r w:rsidR="006D7C8D">
        <w:t>е</w:t>
      </w:r>
      <w:r w:rsidR="006D7C8D" w:rsidRPr="00795A4A">
        <w:t xml:space="preserve"> цыганской национальности</w:t>
      </w:r>
      <w:r w:rsidR="006D7C8D">
        <w:rPr>
          <w:lang w:bidi="ru-RU"/>
        </w:rPr>
        <w:t>;</w:t>
      </w:r>
    </w:p>
    <w:p w:rsidR="00C64858" w:rsidRDefault="006D7C8D" w:rsidP="0080798E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 xml:space="preserve">2.4. </w:t>
      </w:r>
      <w:r w:rsidR="006E3D56">
        <w:t>вести сбор</w:t>
      </w:r>
      <w:r>
        <w:t xml:space="preserve"> и</w:t>
      </w:r>
      <w:r w:rsidR="006E3D56">
        <w:t>нформации</w:t>
      </w:r>
      <w:r w:rsidRPr="00795A4A">
        <w:t xml:space="preserve"> о работодателях</w:t>
      </w:r>
      <w:r>
        <w:t>,</w:t>
      </w:r>
      <w:r w:rsidRPr="00795A4A">
        <w:t xml:space="preserve"> привлекающих к работе граждан цыганской национальности</w:t>
      </w:r>
      <w:r w:rsidR="000C7314">
        <w:rPr>
          <w:lang w:bidi="ru-RU"/>
        </w:rPr>
        <w:t>.</w:t>
      </w:r>
    </w:p>
    <w:p w:rsidR="006E3D56" w:rsidRDefault="006E3D56" w:rsidP="006E3D56">
      <w:pPr>
        <w:pStyle w:val="ab"/>
        <w:ind w:firstLine="709"/>
        <w:jc w:val="both"/>
        <w:rPr>
          <w:lang w:bidi="ru-RU"/>
        </w:rPr>
      </w:pPr>
      <w:r>
        <w:rPr>
          <w:lang w:bidi="ru-RU"/>
        </w:rPr>
        <w:t xml:space="preserve">3. </w:t>
      </w:r>
      <w:r w:rsidRPr="004E3114">
        <w:rPr>
          <w:lang w:bidi="ru-RU"/>
        </w:rPr>
        <w:t>Распоряжение вступа</w:t>
      </w:r>
      <w:r>
        <w:rPr>
          <w:lang w:bidi="ru-RU"/>
        </w:rPr>
        <w:t>ет в силу со дня его подписания.</w:t>
      </w:r>
    </w:p>
    <w:p w:rsidR="006E3D56" w:rsidRDefault="006E3D56" w:rsidP="006E3D56">
      <w:pPr>
        <w:pStyle w:val="ab"/>
        <w:rPr>
          <w:rFonts w:eastAsia="Calibri"/>
          <w:szCs w:val="28"/>
          <w:lang w:eastAsia="en-US"/>
        </w:rPr>
      </w:pPr>
    </w:p>
    <w:p w:rsidR="006E3D56" w:rsidRDefault="006E3D56" w:rsidP="006E3D56">
      <w:pPr>
        <w:pStyle w:val="ab"/>
        <w:rPr>
          <w:rFonts w:eastAsia="Calibri"/>
          <w:szCs w:val="28"/>
          <w:lang w:eastAsia="en-US"/>
        </w:rPr>
      </w:pPr>
    </w:p>
    <w:p w:rsidR="006E3D56" w:rsidRDefault="006E3D56" w:rsidP="006E3D56">
      <w:pPr>
        <w:pStyle w:val="ab"/>
        <w:rPr>
          <w:rFonts w:eastAsia="Calibri"/>
          <w:szCs w:val="28"/>
          <w:lang w:eastAsia="en-US"/>
        </w:rPr>
      </w:pPr>
    </w:p>
    <w:p w:rsidR="006E3D56" w:rsidRDefault="006E3D56" w:rsidP="006E3D56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лава Гриш</w:t>
      </w:r>
      <w:r w:rsidRPr="00D87C35">
        <w:rPr>
          <w:rFonts w:eastAsia="Calibri"/>
          <w:szCs w:val="28"/>
          <w:lang w:eastAsia="en-US"/>
        </w:rPr>
        <w:t>ковского сельского</w:t>
      </w:r>
      <w:r>
        <w:rPr>
          <w:rFonts w:eastAsia="Calibri"/>
          <w:szCs w:val="28"/>
          <w:lang w:eastAsia="en-US"/>
        </w:rPr>
        <w:t xml:space="preserve"> </w:t>
      </w:r>
      <w:r w:rsidRPr="00D87C35">
        <w:rPr>
          <w:rFonts w:eastAsia="Calibri"/>
          <w:szCs w:val="28"/>
          <w:lang w:eastAsia="en-US"/>
        </w:rPr>
        <w:t xml:space="preserve">поселения </w:t>
      </w:r>
    </w:p>
    <w:p w:rsidR="006E3D56" w:rsidRDefault="006E3D56" w:rsidP="006E3D56">
      <w:pPr>
        <w:rPr>
          <w:rFonts w:eastAsia="Calibri"/>
          <w:szCs w:val="28"/>
          <w:lang w:eastAsia="en-US"/>
        </w:rPr>
      </w:pPr>
      <w:r w:rsidRPr="00D87C35">
        <w:rPr>
          <w:rFonts w:eastAsia="Calibri"/>
          <w:szCs w:val="28"/>
          <w:lang w:eastAsia="en-US"/>
        </w:rPr>
        <w:t>Калининского района</w:t>
      </w:r>
      <w:r w:rsidRPr="00D87C35">
        <w:rPr>
          <w:rFonts w:eastAsia="Calibri"/>
          <w:szCs w:val="28"/>
          <w:lang w:eastAsia="en-US"/>
        </w:rPr>
        <w:tab/>
      </w:r>
      <w:r w:rsidRPr="00D87C35">
        <w:rPr>
          <w:rFonts w:eastAsia="Calibri"/>
          <w:szCs w:val="28"/>
          <w:lang w:eastAsia="en-US"/>
        </w:rPr>
        <w:tab/>
      </w:r>
      <w:r w:rsidRPr="00D87C35">
        <w:rPr>
          <w:rFonts w:eastAsia="Calibri"/>
          <w:szCs w:val="28"/>
          <w:lang w:eastAsia="en-US"/>
        </w:rPr>
        <w:tab/>
      </w:r>
      <w:r w:rsidRPr="00D87C35">
        <w:rPr>
          <w:rFonts w:eastAsia="Calibri"/>
          <w:szCs w:val="28"/>
          <w:lang w:eastAsia="en-US"/>
        </w:rPr>
        <w:tab/>
      </w:r>
      <w:r w:rsidRPr="00D87C35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      Т.А. Некрасова</w:t>
      </w:r>
    </w:p>
    <w:p w:rsidR="006E3D56" w:rsidRDefault="006E3D56" w:rsidP="00B94941">
      <w:pPr>
        <w:tabs>
          <w:tab w:val="left" w:pos="5529"/>
        </w:tabs>
        <w:ind w:left="5245"/>
        <w:rPr>
          <w:rFonts w:eastAsia="Calibri"/>
          <w:szCs w:val="28"/>
          <w:lang w:eastAsia="en-US"/>
        </w:rPr>
      </w:pPr>
    </w:p>
    <w:p w:rsidR="000F4305" w:rsidRDefault="000C7314" w:rsidP="00B94941">
      <w:pPr>
        <w:tabs>
          <w:tab w:val="left" w:pos="5529"/>
        </w:tabs>
        <w:ind w:left="5245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Приложение </w:t>
      </w:r>
    </w:p>
    <w:p w:rsidR="000F4305" w:rsidRDefault="000F4305" w:rsidP="00B94941">
      <w:pPr>
        <w:tabs>
          <w:tab w:val="left" w:pos="5529"/>
        </w:tabs>
        <w:ind w:left="5245"/>
        <w:rPr>
          <w:rFonts w:eastAsia="Calibri"/>
          <w:szCs w:val="28"/>
          <w:lang w:eastAsia="en-US"/>
        </w:rPr>
      </w:pPr>
    </w:p>
    <w:p w:rsidR="000F4305" w:rsidRDefault="000F4305" w:rsidP="00B94941">
      <w:pPr>
        <w:tabs>
          <w:tab w:val="left" w:pos="5529"/>
        </w:tabs>
        <w:ind w:left="5245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ЕНО</w:t>
      </w:r>
    </w:p>
    <w:p w:rsidR="000F4305" w:rsidRDefault="000F4305" w:rsidP="00B94941">
      <w:pPr>
        <w:tabs>
          <w:tab w:val="left" w:pos="5529"/>
        </w:tabs>
        <w:ind w:left="5245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споряжением администрации </w:t>
      </w:r>
      <w:r w:rsidR="00B94941">
        <w:rPr>
          <w:rFonts w:eastAsia="Calibri"/>
          <w:szCs w:val="28"/>
          <w:lang w:eastAsia="en-US"/>
        </w:rPr>
        <w:t>Гриш</w:t>
      </w:r>
      <w:r>
        <w:rPr>
          <w:rFonts w:eastAsia="Calibri"/>
          <w:szCs w:val="28"/>
          <w:lang w:eastAsia="en-US"/>
        </w:rPr>
        <w:t>ковского сельского</w:t>
      </w:r>
      <w:r w:rsidR="00B9494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оселения Калининского района</w:t>
      </w:r>
    </w:p>
    <w:p w:rsidR="005B50ED" w:rsidRPr="00B94941" w:rsidRDefault="005B50ED" w:rsidP="005B50ED">
      <w:pPr>
        <w:pStyle w:val="ab"/>
        <w:ind w:left="5245"/>
        <w:rPr>
          <w:rFonts w:eastAsia="Calibri"/>
          <w:szCs w:val="28"/>
          <w:u w:val="single"/>
          <w:lang w:eastAsia="en-US"/>
        </w:rPr>
      </w:pPr>
      <w:r>
        <w:rPr>
          <w:rFonts w:eastAsia="Calibri"/>
          <w:szCs w:val="28"/>
          <w:lang w:eastAsia="en-US"/>
        </w:rPr>
        <w:t>от</w:t>
      </w:r>
      <w:r w:rsidRPr="00B94941">
        <w:rPr>
          <w:rFonts w:eastAsia="Calibri"/>
          <w:szCs w:val="28"/>
          <w:lang w:eastAsia="en-US"/>
        </w:rPr>
        <w:t xml:space="preserve"> </w:t>
      </w:r>
      <w:r w:rsidR="004C2579">
        <w:rPr>
          <w:sz w:val="27"/>
        </w:rPr>
        <w:t>22.11.2023 № 44- р</w:t>
      </w:r>
    </w:p>
    <w:p w:rsidR="000F4305" w:rsidRDefault="000F4305" w:rsidP="005B50ED">
      <w:pPr>
        <w:tabs>
          <w:tab w:val="left" w:pos="5529"/>
        </w:tabs>
        <w:ind w:left="5245"/>
        <w:rPr>
          <w:szCs w:val="28"/>
        </w:rPr>
      </w:pPr>
    </w:p>
    <w:p w:rsidR="000F4305" w:rsidRDefault="000F4305" w:rsidP="00C65FA6">
      <w:pPr>
        <w:jc w:val="center"/>
        <w:rPr>
          <w:rFonts w:eastAsia="Calibri"/>
          <w:szCs w:val="28"/>
        </w:rPr>
      </w:pPr>
    </w:p>
    <w:p w:rsidR="000F4305" w:rsidRDefault="000F4305" w:rsidP="00C65FA6">
      <w:pPr>
        <w:jc w:val="center"/>
        <w:rPr>
          <w:rFonts w:eastAsia="Calibri"/>
          <w:szCs w:val="28"/>
        </w:rPr>
      </w:pPr>
    </w:p>
    <w:p w:rsidR="00B94941" w:rsidRPr="006E3D56" w:rsidRDefault="000F4305" w:rsidP="00B94941">
      <w:pPr>
        <w:pStyle w:val="ab"/>
        <w:jc w:val="center"/>
        <w:rPr>
          <w:rFonts w:eastAsia="Calibri"/>
          <w:b/>
          <w:lang w:bidi="ru-RU"/>
        </w:rPr>
      </w:pPr>
      <w:r w:rsidRPr="006E3D56">
        <w:rPr>
          <w:rFonts w:eastAsia="Calibri"/>
          <w:b/>
          <w:lang w:bidi="ru-RU"/>
        </w:rPr>
        <w:t xml:space="preserve">Состав </w:t>
      </w:r>
    </w:p>
    <w:p w:rsidR="006E3D56" w:rsidRDefault="006E3D56" w:rsidP="00B94941">
      <w:pPr>
        <w:pStyle w:val="ab"/>
        <w:jc w:val="center"/>
        <w:rPr>
          <w:b/>
        </w:rPr>
      </w:pPr>
      <w:r w:rsidRPr="006E3D56">
        <w:rPr>
          <w:rFonts w:eastAsia="Calibri"/>
          <w:b/>
          <w:szCs w:val="17"/>
          <w:lang w:bidi="ru-RU"/>
        </w:rPr>
        <w:t xml:space="preserve">межведомственной рабочей группы по </w:t>
      </w:r>
      <w:r w:rsidRPr="006E3D56">
        <w:rPr>
          <w:b/>
        </w:rPr>
        <w:t xml:space="preserve">выявлению адресов </w:t>
      </w:r>
    </w:p>
    <w:p w:rsidR="006E3D56" w:rsidRDefault="006E3D56" w:rsidP="00B94941">
      <w:pPr>
        <w:pStyle w:val="ab"/>
        <w:jc w:val="center"/>
        <w:rPr>
          <w:rFonts w:eastAsia="Calibri"/>
          <w:b/>
          <w:szCs w:val="17"/>
          <w:lang w:bidi="ru-RU"/>
        </w:rPr>
      </w:pPr>
      <w:r w:rsidRPr="006E3D56">
        <w:rPr>
          <w:b/>
        </w:rPr>
        <w:t>и мест проживания граждан цыганской национальности</w:t>
      </w:r>
      <w:r w:rsidRPr="006E3D56">
        <w:rPr>
          <w:rFonts w:eastAsia="Calibri"/>
          <w:b/>
          <w:szCs w:val="17"/>
          <w:lang w:bidi="ru-RU"/>
        </w:rPr>
        <w:t xml:space="preserve"> </w:t>
      </w:r>
    </w:p>
    <w:p w:rsidR="006E3D56" w:rsidRDefault="006E3D56" w:rsidP="00B94941">
      <w:pPr>
        <w:pStyle w:val="ab"/>
        <w:jc w:val="center"/>
        <w:rPr>
          <w:rFonts w:eastAsia="Calibri"/>
          <w:b/>
          <w:szCs w:val="17"/>
          <w:lang w:bidi="ru-RU"/>
        </w:rPr>
      </w:pPr>
      <w:r w:rsidRPr="006E3D56">
        <w:rPr>
          <w:rFonts w:eastAsia="Calibri"/>
          <w:b/>
          <w:szCs w:val="17"/>
          <w:lang w:bidi="ru-RU"/>
        </w:rPr>
        <w:t xml:space="preserve">на территории Гришковского сельского поселения </w:t>
      </w:r>
    </w:p>
    <w:p w:rsidR="00B94941" w:rsidRPr="006E3D56" w:rsidRDefault="006E3D56" w:rsidP="00B94941">
      <w:pPr>
        <w:pStyle w:val="ab"/>
        <w:jc w:val="center"/>
        <w:rPr>
          <w:rFonts w:eastAsia="Calibri"/>
          <w:b/>
          <w:szCs w:val="17"/>
          <w:lang w:bidi="ru-RU"/>
        </w:rPr>
      </w:pPr>
      <w:r w:rsidRPr="006E3D56">
        <w:rPr>
          <w:rFonts w:eastAsia="Calibri"/>
          <w:b/>
          <w:szCs w:val="17"/>
          <w:lang w:bidi="ru-RU"/>
        </w:rPr>
        <w:t>Калининского района</w:t>
      </w:r>
    </w:p>
    <w:p w:rsidR="006E3D56" w:rsidRDefault="006E3D56" w:rsidP="00B94941">
      <w:pPr>
        <w:pStyle w:val="ab"/>
        <w:jc w:val="center"/>
        <w:rPr>
          <w:rFonts w:eastAsia="Calibri"/>
          <w:szCs w:val="17"/>
          <w:lang w:bidi="ru-RU"/>
        </w:rPr>
      </w:pPr>
    </w:p>
    <w:p w:rsidR="006E3D56" w:rsidRPr="00FA09AD" w:rsidRDefault="006E3D56" w:rsidP="00B94941">
      <w:pPr>
        <w:pStyle w:val="ab"/>
        <w:jc w:val="center"/>
        <w:rPr>
          <w:rFonts w:eastAsia="Calibri"/>
          <w:lang w:bidi="ru-RU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D42912" w:rsidTr="00D42912">
        <w:trPr>
          <w:trHeight w:val="20"/>
        </w:trPr>
        <w:tc>
          <w:tcPr>
            <w:tcW w:w="9639" w:type="dxa"/>
          </w:tcPr>
          <w:p w:rsidR="00D42912" w:rsidRDefault="00FA09AD" w:rsidP="00D42912">
            <w:pPr>
              <w:ind w:firstLine="63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бщего отдела администрации </w:t>
            </w:r>
            <w:r w:rsidR="00D42912">
              <w:rPr>
                <w:szCs w:val="28"/>
              </w:rPr>
              <w:t>Г</w:t>
            </w:r>
            <w:r>
              <w:rPr>
                <w:szCs w:val="28"/>
              </w:rPr>
              <w:t>ришковского сельского поселения</w:t>
            </w:r>
            <w:r w:rsidR="00D42912">
              <w:rPr>
                <w:szCs w:val="28"/>
              </w:rPr>
              <w:t xml:space="preserve"> Калининского района</w:t>
            </w:r>
            <w:r w:rsidR="005B50ED">
              <w:rPr>
                <w:szCs w:val="28"/>
              </w:rPr>
              <w:t>, председатель группы</w:t>
            </w:r>
            <w:r w:rsidR="00D42912">
              <w:rPr>
                <w:szCs w:val="28"/>
              </w:rPr>
              <w:t>;</w:t>
            </w:r>
          </w:p>
          <w:p w:rsidR="00D42912" w:rsidRDefault="00D42912" w:rsidP="00D42912">
            <w:pPr>
              <w:widowControl w:val="0"/>
              <w:adjustRightInd w:val="0"/>
              <w:ind w:firstLine="639"/>
              <w:jc w:val="both"/>
              <w:rPr>
                <w:szCs w:val="28"/>
              </w:rPr>
            </w:pPr>
          </w:p>
          <w:p w:rsidR="00FA09AD" w:rsidRDefault="00D42912" w:rsidP="006E3D56">
            <w:pPr>
              <w:widowControl w:val="0"/>
              <w:adjustRightInd w:val="0"/>
              <w:ind w:firstLine="639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</w:t>
            </w:r>
            <w:r w:rsidR="005B50ED">
              <w:rPr>
                <w:szCs w:val="28"/>
              </w:rPr>
              <w:t>ист общего отдела администрации</w:t>
            </w:r>
            <w:r>
              <w:rPr>
                <w:szCs w:val="28"/>
              </w:rPr>
              <w:t xml:space="preserve"> Гришковского сельского поселения Калининского района</w:t>
            </w:r>
            <w:r w:rsidR="005B50ED">
              <w:rPr>
                <w:szCs w:val="28"/>
              </w:rPr>
              <w:t>, секретарь группы</w:t>
            </w:r>
            <w:r w:rsidR="00FA09AD">
              <w:rPr>
                <w:szCs w:val="28"/>
              </w:rPr>
              <w:t>;</w:t>
            </w:r>
          </w:p>
        </w:tc>
      </w:tr>
      <w:tr w:rsidR="00D42912" w:rsidTr="00D42912">
        <w:trPr>
          <w:trHeight w:val="20"/>
        </w:trPr>
        <w:tc>
          <w:tcPr>
            <w:tcW w:w="9639" w:type="dxa"/>
          </w:tcPr>
          <w:p w:rsidR="00D42912" w:rsidRDefault="00D42912" w:rsidP="00D42912">
            <w:pPr>
              <w:ind w:firstLine="639"/>
              <w:jc w:val="both"/>
              <w:rPr>
                <w:szCs w:val="28"/>
              </w:rPr>
            </w:pPr>
          </w:p>
          <w:p w:rsidR="00D42912" w:rsidRDefault="006E3D56" w:rsidP="00D42912">
            <w:pPr>
              <w:ind w:firstLine="639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  <w:r w:rsidR="00D42912">
              <w:rPr>
                <w:szCs w:val="28"/>
              </w:rPr>
              <w:t xml:space="preserve"> ТОС </w:t>
            </w:r>
            <w:r>
              <w:rPr>
                <w:szCs w:val="28"/>
              </w:rPr>
              <w:t xml:space="preserve">№ 1 </w:t>
            </w:r>
            <w:r w:rsidR="00D42912">
              <w:rPr>
                <w:szCs w:val="28"/>
              </w:rPr>
              <w:t>Гр</w:t>
            </w:r>
            <w:r w:rsidR="0032660E">
              <w:rPr>
                <w:szCs w:val="28"/>
              </w:rPr>
              <w:t xml:space="preserve">ишковского сельского поселения </w:t>
            </w:r>
            <w:r w:rsidR="00D42912">
              <w:rPr>
                <w:szCs w:val="28"/>
              </w:rPr>
              <w:t>Калининского района;</w:t>
            </w:r>
          </w:p>
          <w:p w:rsidR="00D42912" w:rsidRDefault="00D42912" w:rsidP="00D42912">
            <w:pPr>
              <w:ind w:firstLine="639"/>
              <w:jc w:val="both"/>
              <w:rPr>
                <w:szCs w:val="28"/>
              </w:rPr>
            </w:pPr>
          </w:p>
          <w:p w:rsidR="006E3D56" w:rsidRDefault="006E3D56" w:rsidP="006E3D56">
            <w:pPr>
              <w:ind w:firstLine="639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ТОС № 2 Гришковского сельского поселения Калининского района;</w:t>
            </w:r>
          </w:p>
          <w:p w:rsidR="006E3D56" w:rsidRDefault="006E3D56" w:rsidP="00D42912">
            <w:pPr>
              <w:ind w:firstLine="639"/>
              <w:jc w:val="both"/>
              <w:rPr>
                <w:szCs w:val="28"/>
              </w:rPr>
            </w:pPr>
          </w:p>
          <w:p w:rsidR="00D42912" w:rsidRDefault="00D42912" w:rsidP="00D42912">
            <w:pPr>
              <w:ind w:firstLine="639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первичной ветеранской организации Гр</w:t>
            </w:r>
            <w:r w:rsidR="00FA09AD">
              <w:rPr>
                <w:szCs w:val="28"/>
              </w:rPr>
              <w:t xml:space="preserve">ишковского сельского поселения </w:t>
            </w:r>
            <w:r>
              <w:rPr>
                <w:szCs w:val="28"/>
              </w:rPr>
              <w:t xml:space="preserve">Калининского </w:t>
            </w:r>
            <w:r w:rsidR="0032660E">
              <w:rPr>
                <w:szCs w:val="28"/>
              </w:rPr>
              <w:t>района.</w:t>
            </w:r>
          </w:p>
          <w:p w:rsidR="00D42912" w:rsidRDefault="00D42912" w:rsidP="00D42912">
            <w:pPr>
              <w:ind w:firstLine="639"/>
              <w:jc w:val="both"/>
              <w:rPr>
                <w:szCs w:val="28"/>
              </w:rPr>
            </w:pPr>
          </w:p>
          <w:p w:rsidR="006E3D56" w:rsidRDefault="006E3D56" w:rsidP="00D42912">
            <w:pPr>
              <w:ind w:firstLine="639"/>
              <w:jc w:val="both"/>
              <w:rPr>
                <w:szCs w:val="28"/>
              </w:rPr>
            </w:pPr>
            <w:r>
              <w:rPr>
                <w:szCs w:val="28"/>
              </w:rPr>
              <w:t>представитель хуторского казачьего общества (по согласованию);</w:t>
            </w:r>
          </w:p>
          <w:p w:rsidR="006E3D56" w:rsidRDefault="006E3D56" w:rsidP="00D42912">
            <w:pPr>
              <w:ind w:firstLine="639"/>
              <w:jc w:val="both"/>
              <w:rPr>
                <w:szCs w:val="28"/>
              </w:rPr>
            </w:pPr>
          </w:p>
          <w:p w:rsidR="006E3D56" w:rsidRDefault="006E3D56" w:rsidP="00D42912">
            <w:pPr>
              <w:ind w:firstLine="639"/>
              <w:jc w:val="both"/>
              <w:rPr>
                <w:szCs w:val="28"/>
              </w:rPr>
            </w:pPr>
            <w:r>
              <w:rPr>
                <w:szCs w:val="28"/>
              </w:rPr>
              <w:t>сотрудник ОМВД России по Калининскому району (по согласованию).</w:t>
            </w:r>
          </w:p>
          <w:p w:rsidR="00D42912" w:rsidRDefault="00D42912" w:rsidP="00FA09AD">
            <w:pPr>
              <w:ind w:firstLine="639"/>
              <w:jc w:val="both"/>
              <w:rPr>
                <w:szCs w:val="28"/>
              </w:rPr>
            </w:pPr>
          </w:p>
        </w:tc>
      </w:tr>
    </w:tbl>
    <w:p w:rsidR="000F4305" w:rsidRPr="00B94941" w:rsidRDefault="000F4305" w:rsidP="00B94941">
      <w:pPr>
        <w:pStyle w:val="ab"/>
        <w:rPr>
          <w:rFonts w:eastAsia="Calibri"/>
          <w:lang w:bidi="ru-RU"/>
        </w:rPr>
      </w:pPr>
    </w:p>
    <w:p w:rsidR="00C64858" w:rsidRDefault="00C64858" w:rsidP="00B94941">
      <w:pPr>
        <w:pStyle w:val="ab"/>
        <w:rPr>
          <w:rFonts w:eastAsia="Calibri"/>
          <w:szCs w:val="28"/>
        </w:rPr>
      </w:pPr>
    </w:p>
    <w:p w:rsidR="006E3D56" w:rsidRDefault="006E3D56" w:rsidP="00B94941">
      <w:pPr>
        <w:pStyle w:val="ab"/>
        <w:rPr>
          <w:rFonts w:eastAsia="Calibri"/>
          <w:szCs w:val="28"/>
        </w:rPr>
      </w:pPr>
    </w:p>
    <w:p w:rsidR="000F4305" w:rsidRPr="00B94941" w:rsidRDefault="00C64858" w:rsidP="00B94941">
      <w:pPr>
        <w:pStyle w:val="ab"/>
        <w:rPr>
          <w:rFonts w:eastAsia="Calibri"/>
          <w:szCs w:val="28"/>
        </w:rPr>
      </w:pPr>
      <w:r>
        <w:rPr>
          <w:rFonts w:eastAsia="Calibri"/>
          <w:szCs w:val="28"/>
        </w:rPr>
        <w:t>Н</w:t>
      </w:r>
      <w:r w:rsidR="00D42912">
        <w:rPr>
          <w:rFonts w:eastAsia="Calibri"/>
          <w:szCs w:val="28"/>
        </w:rPr>
        <w:t>ачальник общего отдела администрации</w:t>
      </w:r>
    </w:p>
    <w:p w:rsidR="000F4305" w:rsidRPr="00B94941" w:rsidRDefault="00D42912" w:rsidP="00B94941">
      <w:pPr>
        <w:pStyle w:val="ab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ришковского </w:t>
      </w:r>
      <w:r w:rsidR="000F4305" w:rsidRPr="00B94941">
        <w:rPr>
          <w:rFonts w:eastAsia="Calibri"/>
          <w:szCs w:val="28"/>
        </w:rPr>
        <w:t xml:space="preserve">сельского поселения </w:t>
      </w:r>
    </w:p>
    <w:p w:rsidR="000F4305" w:rsidRPr="00B94941" w:rsidRDefault="000F4305" w:rsidP="00B94941">
      <w:pPr>
        <w:pStyle w:val="ab"/>
        <w:rPr>
          <w:szCs w:val="28"/>
        </w:rPr>
      </w:pPr>
      <w:r w:rsidRPr="00B94941">
        <w:rPr>
          <w:rFonts w:eastAsia="Calibri"/>
          <w:szCs w:val="28"/>
        </w:rPr>
        <w:t>Калининского района</w:t>
      </w:r>
      <w:r w:rsidRPr="00B94941">
        <w:rPr>
          <w:szCs w:val="28"/>
        </w:rPr>
        <w:tab/>
      </w:r>
      <w:r w:rsidRPr="00B94941">
        <w:rPr>
          <w:szCs w:val="28"/>
        </w:rPr>
        <w:tab/>
      </w:r>
      <w:r w:rsidRPr="00B94941">
        <w:rPr>
          <w:szCs w:val="28"/>
        </w:rPr>
        <w:tab/>
      </w:r>
      <w:r w:rsidRPr="00B94941">
        <w:rPr>
          <w:szCs w:val="28"/>
        </w:rPr>
        <w:tab/>
      </w:r>
      <w:r w:rsidRPr="00B94941">
        <w:rPr>
          <w:szCs w:val="28"/>
        </w:rPr>
        <w:tab/>
      </w:r>
      <w:r w:rsidR="00D42912">
        <w:rPr>
          <w:szCs w:val="28"/>
        </w:rPr>
        <w:t xml:space="preserve"> </w:t>
      </w:r>
      <w:r w:rsidR="00C64858">
        <w:rPr>
          <w:szCs w:val="28"/>
        </w:rPr>
        <w:t xml:space="preserve">                        </w:t>
      </w:r>
      <w:r w:rsidR="00C65FA6">
        <w:rPr>
          <w:szCs w:val="28"/>
        </w:rPr>
        <w:t xml:space="preserve">  </w:t>
      </w:r>
      <w:r w:rsidR="00C64858">
        <w:rPr>
          <w:szCs w:val="28"/>
        </w:rPr>
        <w:t>Г.В. Тихомирова</w:t>
      </w:r>
    </w:p>
    <w:sectPr w:rsidR="000F4305" w:rsidRPr="00B94941" w:rsidSect="006E4041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2C0" w:rsidRDefault="004E42C0">
      <w:r>
        <w:separator/>
      </w:r>
    </w:p>
  </w:endnote>
  <w:endnote w:type="continuationSeparator" w:id="1">
    <w:p w:rsidR="004E42C0" w:rsidRDefault="004E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2C0" w:rsidRDefault="004E42C0">
      <w:r>
        <w:separator/>
      </w:r>
    </w:p>
  </w:footnote>
  <w:footnote w:type="continuationSeparator" w:id="1">
    <w:p w:rsidR="004E42C0" w:rsidRDefault="004E42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677"/>
    <w:multiLevelType w:val="multilevel"/>
    <w:tmpl w:val="1828F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231219"/>
    <w:multiLevelType w:val="multilevel"/>
    <w:tmpl w:val="DE6C75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423BA2"/>
    <w:multiLevelType w:val="multilevel"/>
    <w:tmpl w:val="FA205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F4305"/>
    <w:rsid w:val="00001D7A"/>
    <w:rsid w:val="00022760"/>
    <w:rsid w:val="00037833"/>
    <w:rsid w:val="00042A7A"/>
    <w:rsid w:val="00043D42"/>
    <w:rsid w:val="0004488A"/>
    <w:rsid w:val="00057CF4"/>
    <w:rsid w:val="00062DCE"/>
    <w:rsid w:val="00067A64"/>
    <w:rsid w:val="00075341"/>
    <w:rsid w:val="000774E6"/>
    <w:rsid w:val="000A3DBE"/>
    <w:rsid w:val="000B1FB4"/>
    <w:rsid w:val="000B71E7"/>
    <w:rsid w:val="000C2BBA"/>
    <w:rsid w:val="000C338F"/>
    <w:rsid w:val="000C35BC"/>
    <w:rsid w:val="000C7314"/>
    <w:rsid w:val="000D16C2"/>
    <w:rsid w:val="000E700D"/>
    <w:rsid w:val="000F4305"/>
    <w:rsid w:val="000F5435"/>
    <w:rsid w:val="00102BB5"/>
    <w:rsid w:val="00102F1E"/>
    <w:rsid w:val="00110E82"/>
    <w:rsid w:val="001232E8"/>
    <w:rsid w:val="00124D0C"/>
    <w:rsid w:val="00125934"/>
    <w:rsid w:val="00136A7B"/>
    <w:rsid w:val="001636D2"/>
    <w:rsid w:val="0017083C"/>
    <w:rsid w:val="001878F1"/>
    <w:rsid w:val="00187D7C"/>
    <w:rsid w:val="00190855"/>
    <w:rsid w:val="001A1742"/>
    <w:rsid w:val="001A239C"/>
    <w:rsid w:val="001A69AB"/>
    <w:rsid w:val="001B68B0"/>
    <w:rsid w:val="001C0FF3"/>
    <w:rsid w:val="001C353F"/>
    <w:rsid w:val="001D0C95"/>
    <w:rsid w:val="001D206C"/>
    <w:rsid w:val="001E4AE5"/>
    <w:rsid w:val="001E67D9"/>
    <w:rsid w:val="001F3561"/>
    <w:rsid w:val="001F4143"/>
    <w:rsid w:val="002200B6"/>
    <w:rsid w:val="00222214"/>
    <w:rsid w:val="00233375"/>
    <w:rsid w:val="00242342"/>
    <w:rsid w:val="00255F7F"/>
    <w:rsid w:val="002578FD"/>
    <w:rsid w:val="002701BD"/>
    <w:rsid w:val="00277F78"/>
    <w:rsid w:val="002958F6"/>
    <w:rsid w:val="00296FFF"/>
    <w:rsid w:val="002C3313"/>
    <w:rsid w:val="002C43B4"/>
    <w:rsid w:val="002C6BAA"/>
    <w:rsid w:val="002C7C15"/>
    <w:rsid w:val="002D2E02"/>
    <w:rsid w:val="002D3DED"/>
    <w:rsid w:val="003129EC"/>
    <w:rsid w:val="00316D43"/>
    <w:rsid w:val="0032660E"/>
    <w:rsid w:val="00330C01"/>
    <w:rsid w:val="00330F17"/>
    <w:rsid w:val="00336C77"/>
    <w:rsid w:val="003378FD"/>
    <w:rsid w:val="003464FD"/>
    <w:rsid w:val="00346DD9"/>
    <w:rsid w:val="00361855"/>
    <w:rsid w:val="00361CB9"/>
    <w:rsid w:val="00385D90"/>
    <w:rsid w:val="003938A4"/>
    <w:rsid w:val="00393ACA"/>
    <w:rsid w:val="00393EA0"/>
    <w:rsid w:val="0039662F"/>
    <w:rsid w:val="003B361E"/>
    <w:rsid w:val="003D4F27"/>
    <w:rsid w:val="003E5CB6"/>
    <w:rsid w:val="003F19F3"/>
    <w:rsid w:val="003F5141"/>
    <w:rsid w:val="003F65F7"/>
    <w:rsid w:val="003F72A5"/>
    <w:rsid w:val="004067B8"/>
    <w:rsid w:val="00411056"/>
    <w:rsid w:val="0041117E"/>
    <w:rsid w:val="004229E2"/>
    <w:rsid w:val="00424CDD"/>
    <w:rsid w:val="0044258E"/>
    <w:rsid w:val="0045422B"/>
    <w:rsid w:val="0045449B"/>
    <w:rsid w:val="0046219F"/>
    <w:rsid w:val="00463066"/>
    <w:rsid w:val="00472938"/>
    <w:rsid w:val="00486794"/>
    <w:rsid w:val="00495D4F"/>
    <w:rsid w:val="004B6036"/>
    <w:rsid w:val="004B71FF"/>
    <w:rsid w:val="004C2579"/>
    <w:rsid w:val="004D1B4F"/>
    <w:rsid w:val="004D3863"/>
    <w:rsid w:val="004D4361"/>
    <w:rsid w:val="004E3114"/>
    <w:rsid w:val="004E42C0"/>
    <w:rsid w:val="004E7A10"/>
    <w:rsid w:val="004F270F"/>
    <w:rsid w:val="00517E6C"/>
    <w:rsid w:val="00533F97"/>
    <w:rsid w:val="005402D6"/>
    <w:rsid w:val="005473F6"/>
    <w:rsid w:val="00553798"/>
    <w:rsid w:val="00571E81"/>
    <w:rsid w:val="00575CDA"/>
    <w:rsid w:val="0058247E"/>
    <w:rsid w:val="0059115D"/>
    <w:rsid w:val="005A66B3"/>
    <w:rsid w:val="005B50ED"/>
    <w:rsid w:val="005B7788"/>
    <w:rsid w:val="005C5A1C"/>
    <w:rsid w:val="005E2E62"/>
    <w:rsid w:val="005E3678"/>
    <w:rsid w:val="005E7E11"/>
    <w:rsid w:val="005F23F9"/>
    <w:rsid w:val="005F66AB"/>
    <w:rsid w:val="00605051"/>
    <w:rsid w:val="00642DF1"/>
    <w:rsid w:val="006617FB"/>
    <w:rsid w:val="0067389C"/>
    <w:rsid w:val="00695867"/>
    <w:rsid w:val="00695D16"/>
    <w:rsid w:val="00696B0B"/>
    <w:rsid w:val="00696C41"/>
    <w:rsid w:val="006B57C5"/>
    <w:rsid w:val="006C3F08"/>
    <w:rsid w:val="006D6C35"/>
    <w:rsid w:val="006D7C8D"/>
    <w:rsid w:val="006E3D56"/>
    <w:rsid w:val="006E4041"/>
    <w:rsid w:val="006F131D"/>
    <w:rsid w:val="006F3DDC"/>
    <w:rsid w:val="006F5958"/>
    <w:rsid w:val="007172AD"/>
    <w:rsid w:val="00727899"/>
    <w:rsid w:val="00734361"/>
    <w:rsid w:val="00736DA3"/>
    <w:rsid w:val="007537BE"/>
    <w:rsid w:val="0075643E"/>
    <w:rsid w:val="007614D0"/>
    <w:rsid w:val="0076246C"/>
    <w:rsid w:val="0076287E"/>
    <w:rsid w:val="007647FE"/>
    <w:rsid w:val="00770307"/>
    <w:rsid w:val="00774A0E"/>
    <w:rsid w:val="00782255"/>
    <w:rsid w:val="00782CED"/>
    <w:rsid w:val="00786229"/>
    <w:rsid w:val="00793DF7"/>
    <w:rsid w:val="007959A1"/>
    <w:rsid w:val="007A7E8C"/>
    <w:rsid w:val="007C426A"/>
    <w:rsid w:val="007E2182"/>
    <w:rsid w:val="007E6E52"/>
    <w:rsid w:val="007F37D6"/>
    <w:rsid w:val="0080359D"/>
    <w:rsid w:val="0080465D"/>
    <w:rsid w:val="0080798E"/>
    <w:rsid w:val="00816F53"/>
    <w:rsid w:val="008276CE"/>
    <w:rsid w:val="00831DFF"/>
    <w:rsid w:val="00835572"/>
    <w:rsid w:val="00840453"/>
    <w:rsid w:val="00843FED"/>
    <w:rsid w:val="00852798"/>
    <w:rsid w:val="00854321"/>
    <w:rsid w:val="00854365"/>
    <w:rsid w:val="00867F56"/>
    <w:rsid w:val="00872075"/>
    <w:rsid w:val="00872EA6"/>
    <w:rsid w:val="00892858"/>
    <w:rsid w:val="00893339"/>
    <w:rsid w:val="008B22D7"/>
    <w:rsid w:val="008C34FD"/>
    <w:rsid w:val="008C6918"/>
    <w:rsid w:val="008C6E18"/>
    <w:rsid w:val="008D0943"/>
    <w:rsid w:val="008D390C"/>
    <w:rsid w:val="008D5B94"/>
    <w:rsid w:val="008E1AF3"/>
    <w:rsid w:val="008F1735"/>
    <w:rsid w:val="008F42BC"/>
    <w:rsid w:val="008F6997"/>
    <w:rsid w:val="00912CC8"/>
    <w:rsid w:val="009144F4"/>
    <w:rsid w:val="00923047"/>
    <w:rsid w:val="00926432"/>
    <w:rsid w:val="0093404F"/>
    <w:rsid w:val="00945D40"/>
    <w:rsid w:val="00947124"/>
    <w:rsid w:val="0096141A"/>
    <w:rsid w:val="009655E9"/>
    <w:rsid w:val="00980A7E"/>
    <w:rsid w:val="00991A9B"/>
    <w:rsid w:val="0099692E"/>
    <w:rsid w:val="009A5DE8"/>
    <w:rsid w:val="009B4466"/>
    <w:rsid w:val="009D6084"/>
    <w:rsid w:val="009E2034"/>
    <w:rsid w:val="009E328B"/>
    <w:rsid w:val="009F41BC"/>
    <w:rsid w:val="00A00119"/>
    <w:rsid w:val="00A155FE"/>
    <w:rsid w:val="00A1585C"/>
    <w:rsid w:val="00A2223D"/>
    <w:rsid w:val="00A22750"/>
    <w:rsid w:val="00A31550"/>
    <w:rsid w:val="00A3467B"/>
    <w:rsid w:val="00A42306"/>
    <w:rsid w:val="00A445B4"/>
    <w:rsid w:val="00A460E2"/>
    <w:rsid w:val="00A654C2"/>
    <w:rsid w:val="00A65B83"/>
    <w:rsid w:val="00A75EBF"/>
    <w:rsid w:val="00A81867"/>
    <w:rsid w:val="00A8432F"/>
    <w:rsid w:val="00A9341A"/>
    <w:rsid w:val="00A9603D"/>
    <w:rsid w:val="00AA76DF"/>
    <w:rsid w:val="00AC2D9E"/>
    <w:rsid w:val="00AE7AEA"/>
    <w:rsid w:val="00AF6192"/>
    <w:rsid w:val="00B03541"/>
    <w:rsid w:val="00B04EE5"/>
    <w:rsid w:val="00B1753E"/>
    <w:rsid w:val="00B178D0"/>
    <w:rsid w:val="00B30794"/>
    <w:rsid w:val="00B3270E"/>
    <w:rsid w:val="00B335CF"/>
    <w:rsid w:val="00B33C43"/>
    <w:rsid w:val="00B51E2F"/>
    <w:rsid w:val="00B72AE9"/>
    <w:rsid w:val="00B72BEF"/>
    <w:rsid w:val="00B90EC4"/>
    <w:rsid w:val="00B93636"/>
    <w:rsid w:val="00B94941"/>
    <w:rsid w:val="00B96DA1"/>
    <w:rsid w:val="00B97012"/>
    <w:rsid w:val="00BA0619"/>
    <w:rsid w:val="00BA5DFE"/>
    <w:rsid w:val="00BA73DF"/>
    <w:rsid w:val="00BB68AB"/>
    <w:rsid w:val="00BC2A1A"/>
    <w:rsid w:val="00BC41DC"/>
    <w:rsid w:val="00BD2567"/>
    <w:rsid w:val="00BD5D4A"/>
    <w:rsid w:val="00BD7552"/>
    <w:rsid w:val="00BE3064"/>
    <w:rsid w:val="00BE37A1"/>
    <w:rsid w:val="00BE4CE5"/>
    <w:rsid w:val="00BF6AD6"/>
    <w:rsid w:val="00BF74A9"/>
    <w:rsid w:val="00C00895"/>
    <w:rsid w:val="00C012D3"/>
    <w:rsid w:val="00C075BF"/>
    <w:rsid w:val="00C35891"/>
    <w:rsid w:val="00C362B9"/>
    <w:rsid w:val="00C403EA"/>
    <w:rsid w:val="00C55A55"/>
    <w:rsid w:val="00C64858"/>
    <w:rsid w:val="00C65FA6"/>
    <w:rsid w:val="00C669A9"/>
    <w:rsid w:val="00C94038"/>
    <w:rsid w:val="00C9436B"/>
    <w:rsid w:val="00C945D7"/>
    <w:rsid w:val="00CA75E7"/>
    <w:rsid w:val="00CC21DA"/>
    <w:rsid w:val="00CD4DC6"/>
    <w:rsid w:val="00CF7751"/>
    <w:rsid w:val="00D032B4"/>
    <w:rsid w:val="00D12C03"/>
    <w:rsid w:val="00D1785E"/>
    <w:rsid w:val="00D31158"/>
    <w:rsid w:val="00D32CF0"/>
    <w:rsid w:val="00D3318F"/>
    <w:rsid w:val="00D33C00"/>
    <w:rsid w:val="00D37563"/>
    <w:rsid w:val="00D42912"/>
    <w:rsid w:val="00D72E46"/>
    <w:rsid w:val="00D821F6"/>
    <w:rsid w:val="00D87C35"/>
    <w:rsid w:val="00DC1E44"/>
    <w:rsid w:val="00DC4072"/>
    <w:rsid w:val="00DD2776"/>
    <w:rsid w:val="00DD6A0A"/>
    <w:rsid w:val="00DE37A1"/>
    <w:rsid w:val="00DE3AAB"/>
    <w:rsid w:val="00DE4C00"/>
    <w:rsid w:val="00DE6596"/>
    <w:rsid w:val="00E0021F"/>
    <w:rsid w:val="00E02E57"/>
    <w:rsid w:val="00E226B4"/>
    <w:rsid w:val="00E22CA5"/>
    <w:rsid w:val="00E34B02"/>
    <w:rsid w:val="00E51663"/>
    <w:rsid w:val="00E523AE"/>
    <w:rsid w:val="00E544A5"/>
    <w:rsid w:val="00E55825"/>
    <w:rsid w:val="00E62282"/>
    <w:rsid w:val="00E67F22"/>
    <w:rsid w:val="00E726B3"/>
    <w:rsid w:val="00E745D5"/>
    <w:rsid w:val="00E8130F"/>
    <w:rsid w:val="00E902DC"/>
    <w:rsid w:val="00E97474"/>
    <w:rsid w:val="00EA4647"/>
    <w:rsid w:val="00EB562B"/>
    <w:rsid w:val="00EC3AB3"/>
    <w:rsid w:val="00ED4C8F"/>
    <w:rsid w:val="00ED7614"/>
    <w:rsid w:val="00EE75F7"/>
    <w:rsid w:val="00EF7CF1"/>
    <w:rsid w:val="00F06A5E"/>
    <w:rsid w:val="00F07EFC"/>
    <w:rsid w:val="00F11DC3"/>
    <w:rsid w:val="00F133CD"/>
    <w:rsid w:val="00F15F99"/>
    <w:rsid w:val="00F2082C"/>
    <w:rsid w:val="00F2757A"/>
    <w:rsid w:val="00F328ED"/>
    <w:rsid w:val="00F34889"/>
    <w:rsid w:val="00F409D7"/>
    <w:rsid w:val="00F479D5"/>
    <w:rsid w:val="00F5025C"/>
    <w:rsid w:val="00F54FA2"/>
    <w:rsid w:val="00F62959"/>
    <w:rsid w:val="00F879AB"/>
    <w:rsid w:val="00FA09AD"/>
    <w:rsid w:val="00FA78B3"/>
    <w:rsid w:val="00FC1100"/>
    <w:rsid w:val="00FD4781"/>
    <w:rsid w:val="00FD619F"/>
    <w:rsid w:val="00FE2E6C"/>
    <w:rsid w:val="00FE3F2C"/>
    <w:rsid w:val="00FE4B21"/>
    <w:rsid w:val="00FE5479"/>
    <w:rsid w:val="00FE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404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E4041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basedOn w:val="a0"/>
    <w:rsid w:val="004E31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E31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E3114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867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7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2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2E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2E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40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4041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6E404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b">
    <w:name w:val="No Spacing"/>
    <w:link w:val="ac"/>
    <w:uiPriority w:val="99"/>
    <w:qFormat/>
    <w:rsid w:val="006E40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4291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Основной текст (3) Exact"/>
    <w:basedOn w:val="a0"/>
    <w:rsid w:val="004E31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4E31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3114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867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7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2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2E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2E0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FD44-A144-4C1A-BD3C-BEBB1BC4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user</cp:lastModifiedBy>
  <cp:revision>30</cp:revision>
  <cp:lastPrinted>2023-11-23T10:19:00Z</cp:lastPrinted>
  <dcterms:created xsi:type="dcterms:W3CDTF">2020-02-04T08:29:00Z</dcterms:created>
  <dcterms:modified xsi:type="dcterms:W3CDTF">2023-11-23T10:19:00Z</dcterms:modified>
</cp:coreProperties>
</file>